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24A4796D" w:rsidR="002A0CAF" w:rsidRDefault="00501D91" w:rsidP="00501D91">
      <w:pPr>
        <w:tabs>
          <w:tab w:val="left" w:pos="8340"/>
        </w:tabs>
        <w:jc w:val="right"/>
      </w:pPr>
      <w:r>
        <w:tab/>
      </w:r>
      <w:bookmarkStart w:id="0" w:name="_GoBack"/>
      <w:bookmarkEnd w:id="0"/>
      <w:r>
        <w:t>(mars 2022)</w:t>
      </w:r>
    </w:p>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37679">
              <w:rPr>
                <w:szCs w:val="20"/>
                <w:lang w:val="en-US" w:eastAsia="en-US" w:bidi="en-US"/>
              </w:rPr>
            </w:r>
            <w:r w:rsidR="002376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37679">
        <w:rPr>
          <w:szCs w:val="20"/>
        </w:rPr>
      </w:r>
      <w:r w:rsidR="0023767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3767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BC33" w14:textId="77777777" w:rsidR="00237679" w:rsidRDefault="00237679">
      <w:pPr>
        <w:spacing w:after="0"/>
      </w:pPr>
      <w:r>
        <w:separator/>
      </w:r>
    </w:p>
  </w:endnote>
  <w:endnote w:type="continuationSeparator" w:id="0">
    <w:p w14:paraId="081689F8" w14:textId="77777777" w:rsidR="00237679" w:rsidRDefault="00237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E661DF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01D91">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01D91">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F1AE" w14:textId="77777777" w:rsidR="00237679" w:rsidRDefault="00237679">
      <w:pPr>
        <w:spacing w:after="0"/>
      </w:pPr>
      <w:r>
        <w:separator/>
      </w:r>
    </w:p>
  </w:footnote>
  <w:footnote w:type="continuationSeparator" w:id="0">
    <w:p w14:paraId="2CDD73BD" w14:textId="77777777" w:rsidR="00237679" w:rsidRDefault="002376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37679"/>
    <w:rsid w:val="00252827"/>
    <w:rsid w:val="0029139E"/>
    <w:rsid w:val="002A0CAF"/>
    <w:rsid w:val="002B7ACD"/>
    <w:rsid w:val="003A75F2"/>
    <w:rsid w:val="003E4FE5"/>
    <w:rsid w:val="004A6F44"/>
    <w:rsid w:val="004E25FE"/>
    <w:rsid w:val="00501D91"/>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7205-5B80-470A-883F-FCD90DC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dhont</cp:lastModifiedBy>
  <cp:revision>2</cp:revision>
  <dcterms:created xsi:type="dcterms:W3CDTF">2022-03-23T12:40:00Z</dcterms:created>
  <dcterms:modified xsi:type="dcterms:W3CDTF">2022-03-23T12:40:00Z</dcterms:modified>
</cp:coreProperties>
</file>